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464A5C" w:rsidRPr="00464A5C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64A5C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  <w:r w:rsidR="00CE2141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02</w:t>
            </w:r>
          </w:p>
        </w:tc>
      </w:tr>
      <w:tr w:rsidR="00464A5C" w:rsidRPr="00464A5C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90336E" w:rsidRDefault="00FF5687" w:rsidP="00F63DA2">
            <w:pPr>
              <w:pStyle w:val="Sinespaciado"/>
              <w:rPr>
                <w:rFonts w:asciiTheme="minorHAnsi" w:hAnsiTheme="minorHAnsi"/>
                <w:color w:val="C4BC96" w:themeColor="background2" w:themeShade="BF"/>
                <w:sz w:val="16"/>
                <w:szCs w:val="16"/>
              </w:rPr>
            </w:pPr>
            <w:r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greso</w:t>
            </w:r>
          </w:p>
        </w:tc>
      </w:tr>
      <w:tr w:rsidR="00464A5C" w:rsidRPr="00464A5C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4617C2" w:rsidP="00116CC1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sarrolladores</w:t>
            </w:r>
          </w:p>
        </w:tc>
      </w:tr>
      <w:tr w:rsidR="005769C5" w:rsidRPr="00464A5C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9C5" w:rsidRPr="0090336E" w:rsidRDefault="005769C5" w:rsidP="005769C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5E3D04">
              <w:rPr>
                <w:rFonts w:asciiTheme="minorHAnsi" w:hAnsiTheme="minorHAnsi"/>
                <w:sz w:val="16"/>
                <w:szCs w:val="16"/>
              </w:rPr>
              <w:t xml:space="preserve">l </w:t>
            </w:r>
            <w:r>
              <w:rPr>
                <w:rFonts w:asciiTheme="minorHAnsi" w:hAnsiTheme="minorHAnsi"/>
                <w:sz w:val="16"/>
                <w:szCs w:val="16"/>
              </w:rPr>
              <w:t>sistema Validara los datos ingresados en el formulario guardándolos en la base de datos</w:t>
            </w:r>
          </w:p>
        </w:tc>
      </w:tr>
      <w:tr w:rsidR="005769C5" w:rsidRPr="00464A5C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C5" w:rsidRPr="0090336E" w:rsidRDefault="005769C5" w:rsidP="005769C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esarrollo.</w:t>
            </w:r>
          </w:p>
        </w:tc>
      </w:tr>
      <w:tr w:rsidR="005769C5" w:rsidRPr="00464A5C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C5" w:rsidRPr="0090336E" w:rsidRDefault="005769C5" w:rsidP="005769C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aja negra</w:t>
            </w:r>
          </w:p>
        </w:tc>
      </w:tr>
      <w:tr w:rsidR="005769C5" w:rsidRPr="00464A5C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C5" w:rsidRPr="00464A5C" w:rsidRDefault="005769C5" w:rsidP="005769C5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C5" w:rsidRPr="00464A5C" w:rsidRDefault="005769C5" w:rsidP="005769C5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5769C5" w:rsidRPr="00464A5C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C5" w:rsidRPr="0090336E" w:rsidRDefault="005769C5" w:rsidP="005769C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7</w:t>
            </w:r>
            <w:r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5</w:t>
            </w:r>
            <w:r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201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9C5" w:rsidRPr="00464A5C" w:rsidRDefault="005769C5" w:rsidP="005769C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69C5" w:rsidRPr="0090336E" w:rsidRDefault="005769C5" w:rsidP="005769C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3/12/2016</w:t>
            </w:r>
          </w:p>
        </w:tc>
      </w:tr>
      <w:tr w:rsidR="005769C5" w:rsidRPr="00464A5C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9C5" w:rsidRPr="0090336E" w:rsidRDefault="005769C5" w:rsidP="005769C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30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5769C5" w:rsidRPr="00464A5C" w:rsidRDefault="005769C5" w:rsidP="005769C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5769C5" w:rsidRPr="0090336E" w:rsidRDefault="005769C5" w:rsidP="005769C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/09/2016</w:t>
            </w:r>
          </w:p>
        </w:tc>
      </w:tr>
      <w:tr w:rsidR="005769C5" w:rsidRPr="00464A5C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rick Giraldo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abio gaince, Álvaro rodríguez, Erick Giraldo, Yeison bejarano, Nicolás Vargas</w:t>
            </w:r>
          </w:p>
        </w:tc>
      </w:tr>
      <w:tr w:rsidR="005769C5" w:rsidRPr="00464A5C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69C5" w:rsidRPr="00464A5C" w:rsidRDefault="005769C5" w:rsidP="005769C5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69C5" w:rsidRPr="00464A5C" w:rsidRDefault="005769C5" w:rsidP="005769C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9C5" w:rsidRPr="00464A5C" w:rsidRDefault="005769C5" w:rsidP="005769C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9C5" w:rsidRPr="00464A5C" w:rsidRDefault="005769C5" w:rsidP="005769C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C5" w:rsidRPr="00464A5C" w:rsidRDefault="005769C5" w:rsidP="005769C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5769C5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769C5" w:rsidRPr="0090336E" w:rsidRDefault="005769C5" w:rsidP="005769C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amp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769C5" w:rsidRPr="0090336E" w:rsidRDefault="005769C5" w:rsidP="005769C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5E3D04">
              <w:rPr>
                <w:rFonts w:asciiTheme="minorHAnsi" w:hAnsiTheme="minorHAnsi"/>
                <w:sz w:val="16"/>
                <w:szCs w:val="16"/>
              </w:rPr>
              <w:t xml:space="preserve">l </w:t>
            </w:r>
            <w:r>
              <w:rPr>
                <w:rFonts w:asciiTheme="minorHAnsi" w:hAnsiTheme="minorHAnsi"/>
                <w:sz w:val="16"/>
                <w:szCs w:val="16"/>
              </w:rPr>
              <w:t>sistema Validara los datos ingresados en cada campo del formulario según las condiciones de los campos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9C5" w:rsidRDefault="005769C5" w:rsidP="005769C5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 sistema guarde los datos ingresados en la base de datos.</w:t>
            </w:r>
          </w:p>
          <w:p w:rsidR="005769C5" w:rsidRPr="00D946D9" w:rsidRDefault="005769C5" w:rsidP="005769C5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ado el caso de encontrar errores o campos vacíos emitirá mensajes de alerta e impedirá el registro de los datos. 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5769C5" w:rsidRPr="0090336E" w:rsidRDefault="005769C5" w:rsidP="005769C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5E3D04">
              <w:rPr>
                <w:rFonts w:asciiTheme="minorHAnsi" w:hAnsiTheme="minorHAnsi"/>
                <w:sz w:val="16"/>
                <w:szCs w:val="16"/>
              </w:rPr>
              <w:t xml:space="preserve">l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istema Validara los datos del </w:t>
            </w:r>
            <w:r>
              <w:rPr>
                <w:rFonts w:asciiTheme="minorHAnsi" w:hAnsiTheme="minorHAnsi"/>
                <w:sz w:val="16"/>
                <w:szCs w:val="16"/>
              </w:rPr>
              <w:t>usuari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ngresados en el formulario según las condiciones de cada campo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5769C5" w:rsidRDefault="005769C5" w:rsidP="005769C5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 sistema valido y guardo los datos del </w:t>
            </w:r>
            <w:r>
              <w:rPr>
                <w:rFonts w:asciiTheme="minorHAnsi" w:hAnsiTheme="minorHAnsi"/>
                <w:sz w:val="16"/>
                <w:szCs w:val="16"/>
              </w:rPr>
              <w:t>Usuari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creando una nueva </w:t>
            </w:r>
            <w:r>
              <w:rPr>
                <w:rFonts w:asciiTheme="minorHAnsi" w:hAnsiTheme="minorHAnsi"/>
                <w:sz w:val="16"/>
                <w:szCs w:val="16"/>
              </w:rPr>
              <w:t>cuenta de usuario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5769C5" w:rsidRPr="0090336E" w:rsidRDefault="005769C5" w:rsidP="005769C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5769C5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769C5" w:rsidRPr="0090336E" w:rsidRDefault="005769C5" w:rsidP="005769C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  <w:t xml:space="preserve"> </w:t>
            </w:r>
            <w:r w:rsidRPr="000D427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avegador Google Chrome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769C5" w:rsidRPr="0090336E" w:rsidRDefault="005769C5" w:rsidP="005769C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0D427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l navegador donde se realizara la prueba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9C5" w:rsidRPr="0090336E" w:rsidRDefault="005769C5" w:rsidP="005769C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0D427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Que funcione bien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5769C5" w:rsidRPr="0090336E" w:rsidRDefault="005769C5" w:rsidP="005769C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5769C5" w:rsidRPr="0090336E" w:rsidRDefault="005769C5" w:rsidP="005769C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5769C5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sz w:val="18"/>
                <w:szCs w:val="18"/>
                <w:lang w:eastAsia="es-CO"/>
              </w:rPr>
              <w:t>Lenguaje de programación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HP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5769C5" w:rsidRPr="00464A5C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C5" w:rsidRPr="00464A5C" w:rsidRDefault="005769C5" w:rsidP="005769C5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l sistema evalúa la </w:t>
            </w:r>
            <w:r>
              <w:rPr>
                <w:sz w:val="16"/>
                <w:szCs w:val="16"/>
              </w:rPr>
              <w:t>información ingresada en cada campo y la registra en la base de datos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69C5" w:rsidRPr="0090336E" w:rsidRDefault="005769C5" w:rsidP="005769C5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0D427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Que el sistema debe estar actualizado constantemente. </w:t>
            </w:r>
          </w:p>
        </w:tc>
      </w:tr>
      <w:tr w:rsidR="005769C5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5769C5" w:rsidRPr="00464A5C" w:rsidRDefault="005769C5" w:rsidP="005769C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5769C5" w:rsidRPr="0090336E" w:rsidRDefault="005769C5" w:rsidP="005769C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5769C5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5769C5" w:rsidRPr="00464A5C" w:rsidRDefault="005769C5" w:rsidP="005769C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5769C5" w:rsidRPr="0090336E" w:rsidRDefault="005769C5" w:rsidP="005769C5">
            <w:pPr>
              <w:pStyle w:val="Sinespaciado"/>
              <w:ind w:left="720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5769C5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769C5" w:rsidRPr="001D3CCC" w:rsidRDefault="005769C5" w:rsidP="005769C5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1D3CCC">
              <w:rPr>
                <w:rFonts w:asciiTheme="minorHAnsi" w:hAnsiTheme="minorHAnsi"/>
                <w:sz w:val="16"/>
                <w:szCs w:val="16"/>
              </w:rPr>
              <w:t xml:space="preserve">Hicimos que </w:t>
            </w:r>
            <w:r>
              <w:rPr>
                <w:rFonts w:asciiTheme="minorHAnsi" w:hAnsiTheme="minorHAnsi"/>
                <w:sz w:val="16"/>
                <w:szCs w:val="16"/>
              </w:rPr>
              <w:t>un usuario ingresara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 la informació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olicitada por el sistema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e un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uevo usuario con datos correctos y otro con datos incorrectos </w:t>
            </w:r>
            <w:r>
              <w:rPr>
                <w:rFonts w:asciiTheme="minorHAnsi" w:hAnsiTheme="minorHAnsi"/>
                <w:sz w:val="16"/>
                <w:szCs w:val="16"/>
              </w:rPr>
              <w:t>para verificar que el funcionamiento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 estab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correcto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bookmarkStart w:id="0" w:name="_GoBack"/>
            <w:bookmarkEnd w:id="0"/>
          </w:p>
          <w:p w:rsidR="005769C5" w:rsidRPr="0090336E" w:rsidRDefault="005769C5" w:rsidP="005769C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5769C5" w:rsidRPr="00464A5C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C5" w:rsidRPr="00464A5C" w:rsidRDefault="005769C5" w:rsidP="005769C5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  <w:t>Pruebas completas: ___          Pruebas exitosas: ___</w:t>
            </w:r>
          </w:p>
        </w:tc>
      </w:tr>
      <w:tr w:rsidR="005769C5" w:rsidRPr="00464A5C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C5" w:rsidRPr="00464A5C" w:rsidRDefault="005769C5" w:rsidP="005769C5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lastRenderedPageBreak/>
              <w:t>FIRMA 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C5" w:rsidRPr="00464A5C" w:rsidRDefault="005769C5" w:rsidP="005769C5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5769C5" w:rsidRPr="00464A5C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9C5" w:rsidRPr="00464A5C" w:rsidRDefault="005769C5" w:rsidP="005769C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__</w:t>
            </w:r>
          </w:p>
          <w:p w:rsidR="005769C5" w:rsidRPr="00464A5C" w:rsidRDefault="005769C5" w:rsidP="005769C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9C5" w:rsidRPr="00464A5C" w:rsidRDefault="005769C5" w:rsidP="005769C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5769C5" w:rsidRPr="00464A5C" w:rsidRDefault="005769C5" w:rsidP="005769C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9C5" w:rsidRPr="00464A5C" w:rsidRDefault="005769C5" w:rsidP="005769C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5769C5" w:rsidRPr="00464A5C" w:rsidRDefault="005769C5" w:rsidP="005769C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9C5" w:rsidRPr="00464A5C" w:rsidRDefault="005769C5" w:rsidP="005769C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5769C5" w:rsidRPr="00464A5C" w:rsidRDefault="005769C5" w:rsidP="005769C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5769C5" w:rsidRPr="00464A5C" w:rsidRDefault="005769C5" w:rsidP="005769C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570DD6" w:rsidRPr="00464A5C" w:rsidRDefault="00A07702" w:rsidP="00570DD6">
      <w:pPr>
        <w:rPr>
          <w:lang w:eastAsia="es-CO"/>
        </w:rPr>
      </w:pPr>
      <w:r>
        <w:rPr>
          <w:lang w:eastAsia="es-CO"/>
        </w:rPr>
        <w:t xml:space="preserve"> </w:t>
      </w:r>
    </w:p>
    <w:sectPr w:rsidR="00570DD6" w:rsidRPr="00464A5C" w:rsidSect="000E6794">
      <w:headerReference w:type="default" r:id="rId8"/>
      <w:footerReference w:type="default" r:id="rId9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C7C" w:rsidRDefault="005E3C7C">
      <w:pPr>
        <w:spacing w:after="0" w:line="240" w:lineRule="auto"/>
      </w:pPr>
      <w:r>
        <w:separator/>
      </w:r>
    </w:p>
  </w:endnote>
  <w:endnote w:type="continuationSeparator" w:id="0">
    <w:p w:rsidR="005E3C7C" w:rsidRDefault="005E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5769C5" w:rsidRPr="005769C5">
      <w:rPr>
        <w:rFonts w:asciiTheme="minorHAnsi" w:eastAsiaTheme="majorEastAsia" w:hAnsiTheme="minorHAnsi" w:cstheme="majorBidi"/>
        <w:noProof/>
        <w:sz w:val="16"/>
        <w:szCs w:val="16"/>
        <w:lang w:val="es-ES"/>
      </w:rPr>
      <w:t>2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C7C" w:rsidRDefault="005E3C7C">
      <w:pPr>
        <w:spacing w:after="0" w:line="240" w:lineRule="auto"/>
      </w:pPr>
      <w:r>
        <w:separator/>
      </w:r>
    </w:p>
  </w:footnote>
  <w:footnote w:type="continuationSeparator" w:id="0">
    <w:p w:rsidR="005E3C7C" w:rsidRDefault="005E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7AC50705" wp14:editId="73AB56A1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AC3AEF" w:rsidP="000358A6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S</w:t>
          </w:r>
          <w:r w:rsidR="00B11129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VET_CLI</w:t>
          </w:r>
          <w:r w:rsidR="00464A5C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 xml:space="preserve"> 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B44"/>
    <w:multiLevelType w:val="hybridMultilevel"/>
    <w:tmpl w:val="E0F2445E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917F7"/>
    <w:multiLevelType w:val="hybridMultilevel"/>
    <w:tmpl w:val="2174A1BC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552CF"/>
    <w:multiLevelType w:val="hybridMultilevel"/>
    <w:tmpl w:val="42AAC4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95A8C"/>
    <w:multiLevelType w:val="hybridMultilevel"/>
    <w:tmpl w:val="E0F2445E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27B7E"/>
    <w:rsid w:val="00031FF2"/>
    <w:rsid w:val="0003483E"/>
    <w:rsid w:val="000358A6"/>
    <w:rsid w:val="00045F80"/>
    <w:rsid w:val="0004719A"/>
    <w:rsid w:val="00060944"/>
    <w:rsid w:val="00076164"/>
    <w:rsid w:val="00085CAA"/>
    <w:rsid w:val="000865B4"/>
    <w:rsid w:val="00094582"/>
    <w:rsid w:val="000D427D"/>
    <w:rsid w:val="000E6794"/>
    <w:rsid w:val="000F3EF0"/>
    <w:rsid w:val="0010693F"/>
    <w:rsid w:val="00116CC1"/>
    <w:rsid w:val="00125E3A"/>
    <w:rsid w:val="00160C8D"/>
    <w:rsid w:val="001623D5"/>
    <w:rsid w:val="00172D74"/>
    <w:rsid w:val="00174D87"/>
    <w:rsid w:val="00180D63"/>
    <w:rsid w:val="001848C0"/>
    <w:rsid w:val="00184FAE"/>
    <w:rsid w:val="001870B0"/>
    <w:rsid w:val="001B71D6"/>
    <w:rsid w:val="001C1EE4"/>
    <w:rsid w:val="001C4875"/>
    <w:rsid w:val="001C5D0A"/>
    <w:rsid w:val="001E1A2D"/>
    <w:rsid w:val="001E7715"/>
    <w:rsid w:val="001F7C8E"/>
    <w:rsid w:val="00200D8F"/>
    <w:rsid w:val="00206D6B"/>
    <w:rsid w:val="002070F5"/>
    <w:rsid w:val="00211EA3"/>
    <w:rsid w:val="00214F2B"/>
    <w:rsid w:val="00216832"/>
    <w:rsid w:val="00222AE0"/>
    <w:rsid w:val="002246E7"/>
    <w:rsid w:val="00225F73"/>
    <w:rsid w:val="00226FD8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617C2"/>
    <w:rsid w:val="00464A5C"/>
    <w:rsid w:val="0048380E"/>
    <w:rsid w:val="00495B64"/>
    <w:rsid w:val="004A3A80"/>
    <w:rsid w:val="004B467E"/>
    <w:rsid w:val="004C5CD4"/>
    <w:rsid w:val="004D2EA5"/>
    <w:rsid w:val="004D4BC4"/>
    <w:rsid w:val="004E292F"/>
    <w:rsid w:val="00517834"/>
    <w:rsid w:val="00522F8D"/>
    <w:rsid w:val="00526472"/>
    <w:rsid w:val="005366D1"/>
    <w:rsid w:val="00540F28"/>
    <w:rsid w:val="0056218D"/>
    <w:rsid w:val="00570DD6"/>
    <w:rsid w:val="005769C5"/>
    <w:rsid w:val="005A41F1"/>
    <w:rsid w:val="005A7CD2"/>
    <w:rsid w:val="005B5312"/>
    <w:rsid w:val="005B5916"/>
    <w:rsid w:val="005C037A"/>
    <w:rsid w:val="005D18C9"/>
    <w:rsid w:val="005D7559"/>
    <w:rsid w:val="005E3C7C"/>
    <w:rsid w:val="005F0A80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3125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1912"/>
    <w:rsid w:val="00764F38"/>
    <w:rsid w:val="007755FA"/>
    <w:rsid w:val="00786FF0"/>
    <w:rsid w:val="00795655"/>
    <w:rsid w:val="007A6EF7"/>
    <w:rsid w:val="007B13DC"/>
    <w:rsid w:val="007B4B34"/>
    <w:rsid w:val="007C1781"/>
    <w:rsid w:val="007C7CCB"/>
    <w:rsid w:val="007E58A2"/>
    <w:rsid w:val="007F7016"/>
    <w:rsid w:val="007F72CA"/>
    <w:rsid w:val="00826309"/>
    <w:rsid w:val="00830D6A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336E"/>
    <w:rsid w:val="00904D5D"/>
    <w:rsid w:val="00915831"/>
    <w:rsid w:val="00917A3D"/>
    <w:rsid w:val="009227B7"/>
    <w:rsid w:val="00923C40"/>
    <w:rsid w:val="00923FFA"/>
    <w:rsid w:val="00947D4D"/>
    <w:rsid w:val="00972699"/>
    <w:rsid w:val="00975B48"/>
    <w:rsid w:val="0098300A"/>
    <w:rsid w:val="00983239"/>
    <w:rsid w:val="00984D4D"/>
    <w:rsid w:val="00984F98"/>
    <w:rsid w:val="009A2CD4"/>
    <w:rsid w:val="009C32C0"/>
    <w:rsid w:val="009D2326"/>
    <w:rsid w:val="009E4061"/>
    <w:rsid w:val="009E40A9"/>
    <w:rsid w:val="00A07702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6165"/>
    <w:rsid w:val="00AB713B"/>
    <w:rsid w:val="00AC011D"/>
    <w:rsid w:val="00AC3AEF"/>
    <w:rsid w:val="00AC6435"/>
    <w:rsid w:val="00AD370B"/>
    <w:rsid w:val="00AE5F8C"/>
    <w:rsid w:val="00AE651C"/>
    <w:rsid w:val="00AF578C"/>
    <w:rsid w:val="00B00D77"/>
    <w:rsid w:val="00B1011E"/>
    <w:rsid w:val="00B11129"/>
    <w:rsid w:val="00B14511"/>
    <w:rsid w:val="00B16215"/>
    <w:rsid w:val="00B20FAB"/>
    <w:rsid w:val="00B35577"/>
    <w:rsid w:val="00B40AB3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07F"/>
    <w:rsid w:val="00C33946"/>
    <w:rsid w:val="00C470DF"/>
    <w:rsid w:val="00C5029B"/>
    <w:rsid w:val="00C513C4"/>
    <w:rsid w:val="00C61406"/>
    <w:rsid w:val="00C61540"/>
    <w:rsid w:val="00C620E3"/>
    <w:rsid w:val="00C71B37"/>
    <w:rsid w:val="00C83165"/>
    <w:rsid w:val="00C84094"/>
    <w:rsid w:val="00C97FEE"/>
    <w:rsid w:val="00CA0043"/>
    <w:rsid w:val="00CC077D"/>
    <w:rsid w:val="00CC252E"/>
    <w:rsid w:val="00CE2141"/>
    <w:rsid w:val="00CF0593"/>
    <w:rsid w:val="00D34226"/>
    <w:rsid w:val="00D569BF"/>
    <w:rsid w:val="00D60D60"/>
    <w:rsid w:val="00D700EE"/>
    <w:rsid w:val="00D87403"/>
    <w:rsid w:val="00D87D31"/>
    <w:rsid w:val="00D92D1B"/>
    <w:rsid w:val="00DA3349"/>
    <w:rsid w:val="00DA742B"/>
    <w:rsid w:val="00DC5F93"/>
    <w:rsid w:val="00DC6E3D"/>
    <w:rsid w:val="00DD0A42"/>
    <w:rsid w:val="00DD3CB6"/>
    <w:rsid w:val="00DE1F1D"/>
    <w:rsid w:val="00DE26F9"/>
    <w:rsid w:val="00DF0C36"/>
    <w:rsid w:val="00E11B1B"/>
    <w:rsid w:val="00E174DB"/>
    <w:rsid w:val="00E22118"/>
    <w:rsid w:val="00E23607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3DA2"/>
    <w:rsid w:val="00F649FF"/>
    <w:rsid w:val="00F7029F"/>
    <w:rsid w:val="00F70E3D"/>
    <w:rsid w:val="00F8392A"/>
    <w:rsid w:val="00F9241A"/>
    <w:rsid w:val="00FA111C"/>
    <w:rsid w:val="00FA2599"/>
    <w:rsid w:val="00FA7DCD"/>
    <w:rsid w:val="00FC20B7"/>
    <w:rsid w:val="00FE327F"/>
    <w:rsid w:val="00FF4A51"/>
    <w:rsid w:val="00FF5687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D3E313"/>
  <w15:docId w15:val="{C381DF93-6681-46A8-908A-E7FC0E06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2DC2-0D6D-48FE-8666-879D494B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Giraldo</cp:lastModifiedBy>
  <cp:revision>4</cp:revision>
  <cp:lastPrinted>2012-02-02T21:04:00Z</cp:lastPrinted>
  <dcterms:created xsi:type="dcterms:W3CDTF">2016-12-03T18:15:00Z</dcterms:created>
  <dcterms:modified xsi:type="dcterms:W3CDTF">2017-06-16T04:07:00Z</dcterms:modified>
</cp:coreProperties>
</file>